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7F456C" w:rsidP="00C239B3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т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1</w:t>
      </w:r>
      <w:r w:rsidR="00981DEB">
        <w:rPr>
          <w:rFonts w:ascii="Times New Roman" w:hAnsi="Times New Roman"/>
          <w:sz w:val="28"/>
          <w:szCs w:val="28"/>
        </w:rPr>
        <w:t>9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7F456C">
        <w:rPr>
          <w:rFonts w:ascii="Times New Roman" w:hAnsi="Times New Roman"/>
          <w:sz w:val="28"/>
          <w:szCs w:val="28"/>
        </w:rPr>
        <w:t>март</w:t>
      </w:r>
      <w:r w:rsidR="00EA2E79" w:rsidRPr="005A0DBB">
        <w:rPr>
          <w:rFonts w:ascii="Times New Roman" w:hAnsi="Times New Roman"/>
          <w:sz w:val="28"/>
          <w:szCs w:val="28"/>
        </w:rPr>
        <w:t xml:space="preserve"> 201</w:t>
      </w:r>
      <w:r w:rsidR="00981DEB">
        <w:rPr>
          <w:rFonts w:ascii="Times New Roman" w:hAnsi="Times New Roman"/>
          <w:sz w:val="28"/>
          <w:szCs w:val="28"/>
        </w:rPr>
        <w:t>9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Pr="005A0DBB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7F456C">
        <w:rPr>
          <w:rFonts w:ascii="Times New Roman" w:hAnsi="Times New Roman"/>
          <w:sz w:val="28"/>
          <w:szCs w:val="28"/>
        </w:rPr>
        <w:t>март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1</w:t>
      </w:r>
      <w:r w:rsidR="00981DEB">
        <w:rPr>
          <w:rFonts w:ascii="Times New Roman" w:hAnsi="Times New Roman"/>
          <w:sz w:val="28"/>
          <w:szCs w:val="28"/>
        </w:rPr>
        <w:t>9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594"/>
        <w:gridCol w:w="559"/>
        <w:gridCol w:w="639"/>
        <w:gridCol w:w="475"/>
        <w:gridCol w:w="709"/>
        <w:gridCol w:w="678"/>
        <w:gridCol w:w="766"/>
        <w:gridCol w:w="766"/>
        <w:gridCol w:w="766"/>
        <w:gridCol w:w="709"/>
        <w:gridCol w:w="851"/>
        <w:gridCol w:w="709"/>
        <w:gridCol w:w="708"/>
        <w:gridCol w:w="851"/>
        <w:gridCol w:w="945"/>
        <w:gridCol w:w="850"/>
        <w:gridCol w:w="851"/>
        <w:gridCol w:w="898"/>
      </w:tblGrid>
      <w:tr w:rsidR="004A5E5B" w:rsidRPr="005A0DBB" w:rsidTr="00E65AA4">
        <w:tc>
          <w:tcPr>
            <w:tcW w:w="212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594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55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63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475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67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70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945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  <w:tc>
          <w:tcPr>
            <w:tcW w:w="851" w:type="dxa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лорбензол</w:t>
            </w:r>
          </w:p>
        </w:tc>
        <w:tc>
          <w:tcPr>
            <w:tcW w:w="898" w:type="dxa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рол</w:t>
            </w:r>
          </w:p>
        </w:tc>
      </w:tr>
      <w:tr w:rsidR="004A5E5B" w:rsidRPr="005A0DBB" w:rsidTr="00E65AA4">
        <w:trPr>
          <w:trHeight w:val="297"/>
        </w:trPr>
        <w:tc>
          <w:tcPr>
            <w:tcW w:w="212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94" w:type="dxa"/>
            <w:vAlign w:val="center"/>
          </w:tcPr>
          <w:p w:rsidR="004A5E5B" w:rsidRPr="005A0DBB" w:rsidRDefault="004A5E5B" w:rsidP="0097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1,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</w:p>
        </w:tc>
        <w:tc>
          <w:tcPr>
            <w:tcW w:w="55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1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,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</w:p>
        </w:tc>
        <w:tc>
          <w:tcPr>
            <w:tcW w:w="475" w:type="dxa"/>
            <w:vAlign w:val="center"/>
          </w:tcPr>
          <w:p w:rsidR="004A5E5B" w:rsidRPr="005A0DBB" w:rsidRDefault="004A5E5B" w:rsidP="0097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1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0</w:t>
            </w:r>
            <w:r w:rsidR="009E363F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</w:p>
        </w:tc>
        <w:tc>
          <w:tcPr>
            <w:tcW w:w="678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13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0D7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0D7259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23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FD0E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</w:t>
            </w:r>
            <w:r w:rsidR="00FD0ED5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4</w:t>
            </w:r>
          </w:p>
        </w:tc>
        <w:tc>
          <w:tcPr>
            <w:tcW w:w="766" w:type="dxa"/>
            <w:vAlign w:val="center"/>
          </w:tcPr>
          <w:p w:rsidR="004A5E5B" w:rsidRPr="005A0DBB" w:rsidRDefault="00972A1C" w:rsidP="000D7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</w:t>
            </w:r>
            <w:r w:rsidR="000D7259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7</w:t>
            </w:r>
          </w:p>
        </w:tc>
        <w:tc>
          <w:tcPr>
            <w:tcW w:w="709" w:type="dxa"/>
            <w:vAlign w:val="center"/>
          </w:tcPr>
          <w:p w:rsidR="004A5E5B" w:rsidRPr="005A0DBB" w:rsidRDefault="00972A1C" w:rsidP="000D7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0D7259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4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</w:p>
        </w:tc>
        <w:tc>
          <w:tcPr>
            <w:tcW w:w="708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0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FD0E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</w:t>
            </w:r>
            <w:r w:rsidR="00FD0ED5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</w:p>
        </w:tc>
        <w:tc>
          <w:tcPr>
            <w:tcW w:w="945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00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</w:p>
        </w:tc>
        <w:tc>
          <w:tcPr>
            <w:tcW w:w="898" w:type="dxa"/>
            <w:vAlign w:val="center"/>
          </w:tcPr>
          <w:p w:rsidR="004A5E5B" w:rsidRPr="005A0DBB" w:rsidRDefault="009E363F" w:rsidP="000D7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0</w:t>
            </w:r>
            <w:r w:rsidR="000D7259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1</w:t>
            </w:r>
          </w:p>
        </w:tc>
      </w:tr>
      <w:tr w:rsidR="004A5E5B" w:rsidRPr="005A0DBB" w:rsidTr="00E65AA4">
        <w:tc>
          <w:tcPr>
            <w:tcW w:w="212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94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75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8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6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5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15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45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FD0E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  <w:r w:rsidR="00FD0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2</w:t>
            </w:r>
          </w:p>
        </w:tc>
      </w:tr>
    </w:tbl>
    <w:p w:rsidR="0059743D" w:rsidRPr="005A0DBB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Pr="005A0DBB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153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3"/>
        <w:gridCol w:w="626"/>
        <w:gridCol w:w="600"/>
        <w:gridCol w:w="660"/>
        <w:gridCol w:w="553"/>
        <w:gridCol w:w="766"/>
        <w:gridCol w:w="692"/>
        <w:gridCol w:w="679"/>
        <w:gridCol w:w="679"/>
        <w:gridCol w:w="692"/>
        <w:gridCol w:w="695"/>
        <w:gridCol w:w="882"/>
        <w:gridCol w:w="770"/>
        <w:gridCol w:w="806"/>
        <w:gridCol w:w="1462"/>
        <w:gridCol w:w="1233"/>
      </w:tblGrid>
      <w:tr w:rsidR="00E101F9" w:rsidRPr="005A0DBB" w:rsidTr="00E101F9">
        <w:trPr>
          <w:trHeight w:val="788"/>
          <w:jc w:val="center"/>
        </w:trPr>
        <w:tc>
          <w:tcPr>
            <w:tcW w:w="3593" w:type="dxa"/>
            <w:vAlign w:val="center"/>
          </w:tcPr>
          <w:p w:rsidR="00E101F9" w:rsidRPr="005A0DBB" w:rsidRDefault="00E101F9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626" w:type="dxa"/>
            <w:vAlign w:val="center"/>
          </w:tcPr>
          <w:p w:rsidR="00E101F9" w:rsidRPr="005A0DBB" w:rsidRDefault="00E101F9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600" w:type="dxa"/>
            <w:vAlign w:val="center"/>
          </w:tcPr>
          <w:p w:rsidR="00E101F9" w:rsidRPr="005A0DBB" w:rsidRDefault="00E101F9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660" w:type="dxa"/>
            <w:vAlign w:val="center"/>
          </w:tcPr>
          <w:p w:rsidR="00E101F9" w:rsidRPr="005A0DBB" w:rsidRDefault="00E101F9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553" w:type="dxa"/>
            <w:vAlign w:val="center"/>
          </w:tcPr>
          <w:p w:rsidR="00E101F9" w:rsidRPr="005A0DBB" w:rsidRDefault="00E101F9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E101F9" w:rsidRPr="005A0DBB" w:rsidRDefault="00E101F9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692" w:type="dxa"/>
            <w:vAlign w:val="center"/>
          </w:tcPr>
          <w:p w:rsidR="00E101F9" w:rsidRPr="005A0DBB" w:rsidRDefault="00E101F9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679" w:type="dxa"/>
            <w:vAlign w:val="center"/>
          </w:tcPr>
          <w:p w:rsidR="00E101F9" w:rsidRPr="005A0DBB" w:rsidRDefault="00E101F9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679" w:type="dxa"/>
            <w:vAlign w:val="center"/>
          </w:tcPr>
          <w:p w:rsidR="00E101F9" w:rsidRPr="005A0DBB" w:rsidRDefault="00E101F9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692" w:type="dxa"/>
            <w:vAlign w:val="center"/>
          </w:tcPr>
          <w:p w:rsidR="00E101F9" w:rsidRPr="005A0DBB" w:rsidRDefault="00E101F9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695" w:type="dxa"/>
            <w:vAlign w:val="center"/>
          </w:tcPr>
          <w:p w:rsidR="00E101F9" w:rsidRPr="005A0DBB" w:rsidRDefault="00E101F9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  <w:tc>
          <w:tcPr>
            <w:tcW w:w="882" w:type="dxa"/>
          </w:tcPr>
          <w:p w:rsidR="00E101F9" w:rsidRDefault="00E101F9" w:rsidP="00FD0ED5">
            <w:r w:rsidRPr="006C303B">
              <w:t>Стирол</w:t>
            </w:r>
          </w:p>
        </w:tc>
        <w:tc>
          <w:tcPr>
            <w:tcW w:w="770" w:type="dxa"/>
          </w:tcPr>
          <w:p w:rsidR="00E101F9" w:rsidRPr="005A0DBB" w:rsidRDefault="00E101F9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ED5">
              <w:rPr>
                <w:rFonts w:ascii="Times New Roman" w:hAnsi="Times New Roman"/>
                <w:sz w:val="20"/>
                <w:szCs w:val="20"/>
              </w:rPr>
              <w:t>Фенол</w:t>
            </w:r>
          </w:p>
        </w:tc>
        <w:tc>
          <w:tcPr>
            <w:tcW w:w="806" w:type="dxa"/>
          </w:tcPr>
          <w:p w:rsidR="00E101F9" w:rsidRPr="005A0DBB" w:rsidRDefault="00E101F9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нзол</w:t>
            </w:r>
          </w:p>
        </w:tc>
        <w:tc>
          <w:tcPr>
            <w:tcW w:w="1462" w:type="dxa"/>
          </w:tcPr>
          <w:p w:rsidR="00E101F9" w:rsidRPr="005A0DBB" w:rsidRDefault="00E101F9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льдегид</w:t>
            </w:r>
          </w:p>
        </w:tc>
        <w:tc>
          <w:tcPr>
            <w:tcW w:w="1233" w:type="dxa"/>
          </w:tcPr>
          <w:p w:rsidR="00E101F9" w:rsidRPr="005A0DBB" w:rsidRDefault="00E101F9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D0ED5">
              <w:rPr>
                <w:rFonts w:ascii="Times New Roman" w:hAnsi="Times New Roman"/>
                <w:sz w:val="20"/>
                <w:szCs w:val="20"/>
              </w:rPr>
              <w:t>М,п</w:t>
            </w:r>
            <w:proofErr w:type="spellEnd"/>
            <w:proofErr w:type="gramEnd"/>
            <w:r w:rsidRPr="00FD0ED5">
              <w:rPr>
                <w:rFonts w:ascii="Times New Roman" w:hAnsi="Times New Roman"/>
                <w:sz w:val="20"/>
                <w:szCs w:val="20"/>
              </w:rPr>
              <w:t>-ксилол</w:t>
            </w:r>
          </w:p>
        </w:tc>
      </w:tr>
      <w:tr w:rsidR="00E101F9" w:rsidRPr="005A0DBB" w:rsidTr="00E101F9">
        <w:trPr>
          <w:trHeight w:val="338"/>
          <w:jc w:val="center"/>
        </w:trPr>
        <w:tc>
          <w:tcPr>
            <w:tcW w:w="3593" w:type="dxa"/>
            <w:vAlign w:val="center"/>
          </w:tcPr>
          <w:p w:rsidR="00E101F9" w:rsidRPr="005A0DBB" w:rsidRDefault="00E101F9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626" w:type="dxa"/>
            <w:vAlign w:val="center"/>
          </w:tcPr>
          <w:p w:rsidR="00E101F9" w:rsidRPr="005A0DBB" w:rsidRDefault="00E101F9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vAlign w:val="center"/>
          </w:tcPr>
          <w:p w:rsidR="00E101F9" w:rsidRPr="005A0DBB" w:rsidRDefault="00E101F9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0" w:type="dxa"/>
            <w:vAlign w:val="center"/>
          </w:tcPr>
          <w:p w:rsidR="00E101F9" w:rsidRPr="005A0DBB" w:rsidRDefault="00E101F9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3" w:type="dxa"/>
            <w:vAlign w:val="center"/>
          </w:tcPr>
          <w:p w:rsidR="00E101F9" w:rsidRPr="005A0DBB" w:rsidRDefault="00E101F9" w:rsidP="00C22D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vAlign w:val="center"/>
          </w:tcPr>
          <w:p w:rsidR="00E101F9" w:rsidRPr="005A0DBB" w:rsidRDefault="00E101F9" w:rsidP="000D72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692" w:type="dxa"/>
            <w:vAlign w:val="center"/>
          </w:tcPr>
          <w:p w:rsidR="00E101F9" w:rsidRPr="005A0DBB" w:rsidRDefault="00E101F9" w:rsidP="0047651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30</w:t>
            </w:r>
          </w:p>
        </w:tc>
        <w:tc>
          <w:tcPr>
            <w:tcW w:w="679" w:type="dxa"/>
            <w:vAlign w:val="center"/>
          </w:tcPr>
          <w:p w:rsidR="00E101F9" w:rsidRPr="005A0DBB" w:rsidRDefault="00E101F9" w:rsidP="00E101F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679" w:type="dxa"/>
            <w:vAlign w:val="center"/>
          </w:tcPr>
          <w:p w:rsidR="00E101F9" w:rsidRPr="005A0DBB" w:rsidRDefault="00E101F9" w:rsidP="0047651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92" w:type="dxa"/>
            <w:vAlign w:val="center"/>
          </w:tcPr>
          <w:p w:rsidR="00E101F9" w:rsidRPr="005A0DBB" w:rsidRDefault="00E101F9" w:rsidP="0047651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vAlign w:val="center"/>
          </w:tcPr>
          <w:p w:rsidR="00E101F9" w:rsidRPr="005A0DBB" w:rsidRDefault="00E101F9" w:rsidP="0047651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2" w:type="dxa"/>
            <w:vAlign w:val="center"/>
          </w:tcPr>
          <w:p w:rsidR="00E101F9" w:rsidRPr="005A0DBB" w:rsidRDefault="00E101F9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0" w:type="dxa"/>
            <w:vAlign w:val="center"/>
          </w:tcPr>
          <w:p w:rsidR="00E101F9" w:rsidRPr="005A0DBB" w:rsidRDefault="00E101F9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6" w:type="dxa"/>
            <w:vAlign w:val="center"/>
          </w:tcPr>
          <w:p w:rsidR="00E101F9" w:rsidRPr="005A0DBB" w:rsidRDefault="00E101F9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E101F9" w:rsidRPr="005A0DBB" w:rsidRDefault="00E101F9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:rsidR="00E101F9" w:rsidRPr="005A0DBB" w:rsidRDefault="00E101F9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101F9" w:rsidRPr="005A0DBB" w:rsidTr="00E101F9">
        <w:trPr>
          <w:jc w:val="center"/>
        </w:trPr>
        <w:tc>
          <w:tcPr>
            <w:tcW w:w="3593" w:type="dxa"/>
            <w:vAlign w:val="center"/>
          </w:tcPr>
          <w:p w:rsidR="00E101F9" w:rsidRPr="005A0DBB" w:rsidRDefault="00E101F9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626" w:type="dxa"/>
            <w:vAlign w:val="center"/>
          </w:tcPr>
          <w:p w:rsidR="00E101F9" w:rsidRPr="005A0DBB" w:rsidRDefault="00E101F9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vAlign w:val="center"/>
          </w:tcPr>
          <w:p w:rsidR="00E101F9" w:rsidRPr="005A0DBB" w:rsidRDefault="00E101F9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0" w:type="dxa"/>
            <w:vAlign w:val="center"/>
          </w:tcPr>
          <w:p w:rsidR="00E101F9" w:rsidRPr="005A0DBB" w:rsidRDefault="00E101F9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3" w:type="dxa"/>
            <w:vAlign w:val="center"/>
          </w:tcPr>
          <w:p w:rsidR="00E101F9" w:rsidRPr="005A0DBB" w:rsidRDefault="00E101F9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6" w:type="dxa"/>
            <w:vAlign w:val="center"/>
          </w:tcPr>
          <w:p w:rsidR="00E101F9" w:rsidRPr="005A0DBB" w:rsidRDefault="00E101F9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2" w:type="dxa"/>
            <w:vAlign w:val="center"/>
          </w:tcPr>
          <w:p w:rsidR="00E101F9" w:rsidRPr="005A0DBB" w:rsidRDefault="00E101F9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679" w:type="dxa"/>
            <w:vAlign w:val="center"/>
          </w:tcPr>
          <w:p w:rsidR="00E101F9" w:rsidRPr="005A0DBB" w:rsidRDefault="00E101F9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679" w:type="dxa"/>
            <w:vAlign w:val="center"/>
          </w:tcPr>
          <w:p w:rsidR="00E101F9" w:rsidRPr="005A0DBB" w:rsidRDefault="00E101F9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692" w:type="dxa"/>
            <w:vAlign w:val="center"/>
          </w:tcPr>
          <w:p w:rsidR="00E101F9" w:rsidRPr="005A0DBB" w:rsidRDefault="00E101F9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695" w:type="dxa"/>
            <w:vAlign w:val="center"/>
          </w:tcPr>
          <w:p w:rsidR="00E101F9" w:rsidRPr="005A0DBB" w:rsidRDefault="00E101F9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882" w:type="dxa"/>
          </w:tcPr>
          <w:p w:rsidR="00E101F9" w:rsidRPr="005A0DBB" w:rsidRDefault="00E101F9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70" w:type="dxa"/>
          </w:tcPr>
          <w:p w:rsidR="00E101F9" w:rsidRPr="005A0DBB" w:rsidRDefault="00E101F9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6" w:type="dxa"/>
          </w:tcPr>
          <w:p w:rsidR="00E101F9" w:rsidRPr="005A0DBB" w:rsidRDefault="00E101F9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2" w:type="dxa"/>
          </w:tcPr>
          <w:p w:rsidR="00E101F9" w:rsidRPr="005A0DBB" w:rsidRDefault="00E101F9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3" w:type="dxa"/>
          </w:tcPr>
          <w:p w:rsidR="00E101F9" w:rsidRPr="005A0DBB" w:rsidRDefault="00E101F9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</w:tbl>
    <w:p w:rsidR="003967B5" w:rsidRPr="005A0DBB" w:rsidRDefault="003967B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Pr="005A0DBB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14"/>
        <w:gridCol w:w="709"/>
        <w:gridCol w:w="992"/>
        <w:gridCol w:w="1134"/>
        <w:gridCol w:w="851"/>
        <w:gridCol w:w="992"/>
        <w:gridCol w:w="680"/>
        <w:gridCol w:w="709"/>
        <w:gridCol w:w="992"/>
        <w:gridCol w:w="850"/>
        <w:gridCol w:w="851"/>
        <w:gridCol w:w="850"/>
        <w:gridCol w:w="851"/>
        <w:gridCol w:w="850"/>
        <w:gridCol w:w="851"/>
        <w:gridCol w:w="1134"/>
      </w:tblGrid>
      <w:tr w:rsidR="00343682" w:rsidRPr="005A0DBB" w:rsidTr="00343682">
        <w:trPr>
          <w:trHeight w:val="45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рол</w:t>
            </w:r>
          </w:p>
        </w:tc>
      </w:tr>
      <w:tr w:rsidR="00343682" w:rsidRPr="005A0DBB" w:rsidTr="00343682">
        <w:trPr>
          <w:trHeight w:val="28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E101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E101F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E101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  <w:r w:rsidR="00E101F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E101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="00E101F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E101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  <w:r w:rsidR="00E101F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</w:tr>
      <w:tr w:rsidR="00343682" w:rsidRPr="005A0DBB" w:rsidTr="00343682">
        <w:trPr>
          <w:trHeight w:val="20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К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с.с</w:t>
            </w:r>
            <w:proofErr w:type="spellEnd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.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ОБУ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2</w:t>
            </w:r>
          </w:p>
        </w:tc>
      </w:tr>
    </w:tbl>
    <w:p w:rsidR="001A2E11" w:rsidRPr="005A0DBB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152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6"/>
        <w:gridCol w:w="643"/>
        <w:gridCol w:w="567"/>
        <w:gridCol w:w="708"/>
        <w:gridCol w:w="567"/>
        <w:gridCol w:w="851"/>
        <w:gridCol w:w="709"/>
        <w:gridCol w:w="708"/>
        <w:gridCol w:w="709"/>
        <w:gridCol w:w="851"/>
        <w:gridCol w:w="708"/>
        <w:gridCol w:w="993"/>
        <w:gridCol w:w="850"/>
        <w:gridCol w:w="851"/>
        <w:gridCol w:w="850"/>
        <w:gridCol w:w="915"/>
        <w:gridCol w:w="1559"/>
      </w:tblGrid>
      <w:tr w:rsidR="00343682" w:rsidRPr="005A0DBB" w:rsidTr="00343682">
        <w:trPr>
          <w:jc w:val="center"/>
        </w:trPr>
        <w:tc>
          <w:tcPr>
            <w:tcW w:w="2216" w:type="dxa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643" w:type="dxa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567" w:type="dxa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567" w:type="dxa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851" w:type="dxa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09" w:type="dxa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09" w:type="dxa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  <w:tc>
          <w:tcPr>
            <w:tcW w:w="993" w:type="dxa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08B">
              <w:rPr>
                <w:rFonts w:ascii="Times New Roman" w:hAnsi="Times New Roman"/>
                <w:sz w:val="20"/>
                <w:szCs w:val="20"/>
              </w:rPr>
              <w:t>Формальдегид</w:t>
            </w:r>
          </w:p>
        </w:tc>
        <w:tc>
          <w:tcPr>
            <w:tcW w:w="850" w:type="dxa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нзол</w:t>
            </w:r>
          </w:p>
        </w:tc>
        <w:tc>
          <w:tcPr>
            <w:tcW w:w="851" w:type="dxa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D708B">
              <w:rPr>
                <w:rFonts w:ascii="Times New Roman" w:hAnsi="Times New Roman"/>
                <w:sz w:val="20"/>
                <w:szCs w:val="20"/>
              </w:rPr>
              <w:t>М,п</w:t>
            </w:r>
            <w:proofErr w:type="spellEnd"/>
            <w:proofErr w:type="gramEnd"/>
            <w:r w:rsidRPr="008D708B">
              <w:rPr>
                <w:rFonts w:ascii="Times New Roman" w:hAnsi="Times New Roman"/>
                <w:sz w:val="20"/>
                <w:szCs w:val="20"/>
              </w:rPr>
              <w:t>-ксилол</w:t>
            </w:r>
          </w:p>
        </w:tc>
        <w:tc>
          <w:tcPr>
            <w:tcW w:w="850" w:type="dxa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ирол</w:t>
            </w:r>
          </w:p>
        </w:tc>
        <w:tc>
          <w:tcPr>
            <w:tcW w:w="915" w:type="dxa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нол</w:t>
            </w:r>
          </w:p>
        </w:tc>
        <w:tc>
          <w:tcPr>
            <w:tcW w:w="1559" w:type="dxa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мма-фон</w:t>
            </w:r>
          </w:p>
        </w:tc>
      </w:tr>
      <w:tr w:rsidR="00343682" w:rsidRPr="005A0DBB" w:rsidTr="00343682">
        <w:trPr>
          <w:trHeight w:val="233"/>
          <w:jc w:val="center"/>
        </w:trPr>
        <w:tc>
          <w:tcPr>
            <w:tcW w:w="2216" w:type="dxa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643" w:type="dxa"/>
            <w:vAlign w:val="center"/>
          </w:tcPr>
          <w:p w:rsidR="00343682" w:rsidRPr="005A0DBB" w:rsidRDefault="00343682" w:rsidP="00E101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</w:t>
            </w:r>
            <w:r w:rsidR="00E101F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343682" w:rsidRPr="005A0DBB" w:rsidRDefault="00343682" w:rsidP="00E101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</w:t>
            </w:r>
            <w:r w:rsidR="00E101F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vAlign w:val="center"/>
          </w:tcPr>
          <w:p w:rsidR="00343682" w:rsidRPr="005A0DBB" w:rsidRDefault="00E101F9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vAlign w:val="center"/>
          </w:tcPr>
          <w:p w:rsidR="00343682" w:rsidRPr="005A0DBB" w:rsidRDefault="00E101F9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851" w:type="dxa"/>
            <w:vAlign w:val="center"/>
          </w:tcPr>
          <w:p w:rsidR="00343682" w:rsidRPr="005A0DBB" w:rsidRDefault="00343682" w:rsidP="00E101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="00E101F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3" w:type="dxa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15" w:type="dxa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343682" w:rsidRPr="005A0DBB" w:rsidRDefault="00343682" w:rsidP="0034368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</w:tr>
      <w:tr w:rsidR="00343682" w:rsidRPr="005A0DBB" w:rsidTr="00343682">
        <w:trPr>
          <w:jc w:val="center"/>
        </w:trPr>
        <w:tc>
          <w:tcPr>
            <w:tcW w:w="2216" w:type="dxa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643" w:type="dxa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08" w:type="dxa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709" w:type="dxa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851" w:type="dxa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08" w:type="dxa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993" w:type="dxa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850" w:type="dxa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850" w:type="dxa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02</w:t>
            </w:r>
          </w:p>
        </w:tc>
        <w:tc>
          <w:tcPr>
            <w:tcW w:w="915" w:type="dxa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06</w:t>
            </w:r>
          </w:p>
        </w:tc>
        <w:tc>
          <w:tcPr>
            <w:tcW w:w="1559" w:type="dxa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</w:tbl>
    <w:p w:rsidR="001E5A1A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A0DBB">
        <w:rPr>
          <w:rFonts w:ascii="Times New Roman" w:hAnsi="Times New Roman" w:cs="Times New Roman"/>
          <w:sz w:val="24"/>
          <w:szCs w:val="24"/>
        </w:rPr>
        <w:t>*-</w:t>
      </w:r>
      <w:r w:rsidR="001E5A1A" w:rsidRPr="005A0DBB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5A0DBB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5A0DBB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E101F9" w:rsidRDefault="00E101F9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E101F9" w:rsidRPr="005A0DBB" w:rsidRDefault="00E101F9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E05F5F" w:rsidRPr="005A0DBB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lastRenderedPageBreak/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101F9">
        <w:rPr>
          <w:rFonts w:ascii="Times New Roman" w:eastAsiaTheme="minorEastAsia" w:hAnsi="Times New Roman"/>
          <w:sz w:val="28"/>
          <w:szCs w:val="28"/>
        </w:rPr>
        <w:t>март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1</w:t>
      </w:r>
      <w:r w:rsidR="00D051BE">
        <w:rPr>
          <w:rFonts w:ascii="Times New Roman" w:eastAsiaTheme="minorEastAsia" w:hAnsi="Times New Roman"/>
          <w:sz w:val="28"/>
          <w:szCs w:val="28"/>
        </w:rPr>
        <w:t>9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E05F5F" w:rsidRPr="005A0DBB" w:rsidRDefault="00E05F5F" w:rsidP="00F86604">
      <w:pPr>
        <w:widowControl w:val="0"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05F5F" w:rsidRPr="005A0DBB" w:rsidRDefault="00E05F5F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7101C5" w:rsidRPr="005A0DBB" w:rsidRDefault="007101C5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7F456C">
        <w:rPr>
          <w:rFonts w:ascii="Times New Roman" w:hAnsi="Times New Roman" w:cs="Times New Roman"/>
        </w:rPr>
        <w:t>3</w:t>
      </w:r>
      <w:r w:rsidRPr="005A0DBB">
        <w:rPr>
          <w:rFonts w:ascii="Times New Roman" w:hAnsi="Times New Roman" w:cs="Times New Roman"/>
        </w:rPr>
        <w:t>.20</w:t>
      </w:r>
      <w:r w:rsidR="00981DEB">
        <w:rPr>
          <w:rFonts w:ascii="Times New Roman" w:hAnsi="Times New Roman" w:cs="Times New Roman"/>
        </w:rPr>
        <w:t>19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7F456C">
        <w:rPr>
          <w:rFonts w:ascii="Times New Roman" w:hAnsi="Times New Roman" w:cs="Times New Roman"/>
        </w:rPr>
        <w:t>3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7F456C">
        <w:rPr>
          <w:rFonts w:ascii="Times New Roman" w:hAnsi="Times New Roman" w:cs="Times New Roman"/>
        </w:rPr>
        <w:t>3</w:t>
      </w:r>
      <w:r w:rsidRPr="005A0DBB">
        <w:rPr>
          <w:rFonts w:ascii="Times New Roman" w:hAnsi="Times New Roman" w:cs="Times New Roman"/>
        </w:rPr>
        <w:t>.201</w:t>
      </w:r>
      <w:r w:rsidR="00981DEB">
        <w:rPr>
          <w:rFonts w:ascii="Times New Roman" w:hAnsi="Times New Roman" w:cs="Times New Roman"/>
        </w:rPr>
        <w:t>9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DC2E0A" w:rsidRPr="005A0DBB" w:rsidRDefault="00DC2E0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9011D" w:rsidRPr="005A0DBB" w:rsidRDefault="0099011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2127C" w:rsidRDefault="00A2127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2127C" w:rsidRDefault="000D725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0D725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431045" cy="4741811"/>
            <wp:effectExtent l="0" t="0" r="0" b="0"/>
            <wp:docPr id="2" name="Рисунок 2" descr="Y:\Отдел экологического мониторинга\ОТЧЕТЫ!\ОТЧЕТЫ 2019\Март\Приложение к отчету март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Отдел экологического мониторинга\ОТЧЕТЫ!\ОТЧЕТЫ 2019\Март\Приложение к отчету март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619" cy="474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27C" w:rsidRDefault="00A2127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2127C" w:rsidRDefault="00A2127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2127C" w:rsidRDefault="00A2127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2127C" w:rsidRDefault="00A2127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6779C" w:rsidRDefault="0096779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6779C" w:rsidRDefault="0096779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2127C" w:rsidRDefault="00A2127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E3869" w:rsidRDefault="00AE386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E3869" w:rsidRDefault="00AE386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E3869" w:rsidRDefault="00AE386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2127C" w:rsidRDefault="00A2127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</w:t>
      </w:r>
      <w:r w:rsidR="008D775F" w:rsidRPr="008D775F">
        <w:rPr>
          <w:rFonts w:ascii="Times New Roman" w:hAnsi="Times New Roman" w:cs="Times New Roman"/>
        </w:rPr>
        <w:t>с 01.0</w:t>
      </w:r>
      <w:r w:rsidR="007F456C">
        <w:rPr>
          <w:rFonts w:ascii="Times New Roman" w:hAnsi="Times New Roman" w:cs="Times New Roman"/>
        </w:rPr>
        <w:t>3</w:t>
      </w:r>
      <w:r w:rsidR="008D775F" w:rsidRPr="008D775F">
        <w:rPr>
          <w:rFonts w:ascii="Times New Roman" w:hAnsi="Times New Roman" w:cs="Times New Roman"/>
        </w:rPr>
        <w:t xml:space="preserve">.2019 г. по </w:t>
      </w:r>
      <w:r w:rsidR="007F456C">
        <w:rPr>
          <w:rFonts w:ascii="Times New Roman" w:hAnsi="Times New Roman" w:cs="Times New Roman"/>
        </w:rPr>
        <w:t>31</w:t>
      </w:r>
      <w:r w:rsidR="008D775F" w:rsidRPr="008D775F">
        <w:rPr>
          <w:rFonts w:ascii="Times New Roman" w:hAnsi="Times New Roman" w:cs="Times New Roman"/>
        </w:rPr>
        <w:t>.0</w:t>
      </w:r>
      <w:r w:rsidR="007F456C">
        <w:rPr>
          <w:rFonts w:ascii="Times New Roman" w:hAnsi="Times New Roman" w:cs="Times New Roman"/>
        </w:rPr>
        <w:t>3.</w:t>
      </w:r>
      <w:r w:rsidR="008D775F" w:rsidRPr="008D775F">
        <w:rPr>
          <w:rFonts w:ascii="Times New Roman" w:hAnsi="Times New Roman" w:cs="Times New Roman"/>
        </w:rPr>
        <w:t xml:space="preserve">2019 г. </w:t>
      </w:r>
      <w:r w:rsidRPr="005A0DBB">
        <w:rPr>
          <w:rFonts w:ascii="Times New Roman" w:hAnsi="Times New Roman" w:cs="Times New Roman"/>
        </w:rPr>
        <w:t>ПКЗ-</w:t>
      </w:r>
      <w:r w:rsidR="006625B9" w:rsidRPr="005A0DBB">
        <w:rPr>
          <w:rFonts w:ascii="Times New Roman" w:hAnsi="Times New Roman" w:cs="Times New Roman"/>
        </w:rPr>
        <w:t>2</w:t>
      </w:r>
    </w:p>
    <w:p w:rsidR="00F8379E" w:rsidRPr="005A0DBB" w:rsidRDefault="00F83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C72273" w:rsidRDefault="0096779C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  <w:r w:rsidRPr="0096779C">
        <w:rPr>
          <w:rFonts w:ascii="Times New Roman" w:hAnsi="Times New Roman"/>
          <w:noProof/>
        </w:rPr>
        <w:drawing>
          <wp:inline distT="0" distB="0" distL="0" distR="0">
            <wp:extent cx="9431655" cy="4591982"/>
            <wp:effectExtent l="0" t="0" r="0" b="0"/>
            <wp:docPr id="1" name="Рисунок 1" descr="Y:\Отдел экологического мониторинга\ОТЧЕТЫ!\ОТЧЕТЫ 2019\Март\Приложение к отчету март ПКЗ\ПКЗ-2\Index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Отдел экологического мониторинга\ОТЧЕТЫ!\ОТЧЕТЫ 2019\Март\Приложение к отчету март ПКЗ\ПКЗ-2\Index (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27C" w:rsidRDefault="00A2127C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2127C" w:rsidRDefault="00A2127C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2127C" w:rsidRDefault="00A2127C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2127C" w:rsidRDefault="00A2127C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2127C" w:rsidRDefault="00A2127C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2127C" w:rsidRDefault="00A2127C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2127C" w:rsidRDefault="00A2127C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2127C" w:rsidRDefault="00A2127C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2127C" w:rsidRDefault="00A2127C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E3869" w:rsidRDefault="00AE3869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E3869" w:rsidRDefault="00AE3869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E3869" w:rsidRDefault="00AE3869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E3869" w:rsidRPr="005A0DBB" w:rsidRDefault="00AE3869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DC2E0A" w:rsidRPr="005A0DBB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 xml:space="preserve">в период </w:t>
      </w:r>
      <w:r w:rsidR="008D775F" w:rsidRPr="008D775F">
        <w:rPr>
          <w:rFonts w:ascii="Times New Roman" w:hAnsi="Times New Roman"/>
          <w:lang w:eastAsia="en-US"/>
        </w:rPr>
        <w:t>с 01.0</w:t>
      </w:r>
      <w:r w:rsidR="007F456C">
        <w:rPr>
          <w:rFonts w:ascii="Times New Roman" w:hAnsi="Times New Roman"/>
          <w:lang w:eastAsia="en-US"/>
        </w:rPr>
        <w:t>3</w:t>
      </w:r>
      <w:r w:rsidR="008D775F" w:rsidRPr="008D775F">
        <w:rPr>
          <w:rFonts w:ascii="Times New Roman" w:hAnsi="Times New Roman"/>
          <w:lang w:eastAsia="en-US"/>
        </w:rPr>
        <w:t xml:space="preserve">.2019 г. по </w:t>
      </w:r>
      <w:r w:rsidR="007F456C">
        <w:rPr>
          <w:rFonts w:ascii="Times New Roman" w:hAnsi="Times New Roman"/>
          <w:lang w:eastAsia="en-US"/>
        </w:rPr>
        <w:t>31</w:t>
      </w:r>
      <w:r w:rsidR="008D775F" w:rsidRPr="008D775F">
        <w:rPr>
          <w:rFonts w:ascii="Times New Roman" w:hAnsi="Times New Roman"/>
          <w:lang w:eastAsia="en-US"/>
        </w:rPr>
        <w:t>.0</w:t>
      </w:r>
      <w:r w:rsidR="007F456C">
        <w:rPr>
          <w:rFonts w:ascii="Times New Roman" w:hAnsi="Times New Roman"/>
          <w:lang w:eastAsia="en-US"/>
        </w:rPr>
        <w:t>3</w:t>
      </w:r>
      <w:r w:rsidR="008D775F" w:rsidRPr="008D775F">
        <w:rPr>
          <w:rFonts w:ascii="Times New Roman" w:hAnsi="Times New Roman"/>
          <w:lang w:eastAsia="en-US"/>
        </w:rPr>
        <w:t xml:space="preserve">.2019 г. </w:t>
      </w:r>
      <w:r w:rsidRPr="005A0DBB">
        <w:rPr>
          <w:rFonts w:ascii="Times New Roman" w:hAnsi="Times New Roman"/>
          <w:lang w:eastAsia="en-US"/>
        </w:rPr>
        <w:t>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0C3BA5" w:rsidRPr="005A0DBB" w:rsidRDefault="000C3BA5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C3BA5" w:rsidRPr="005A0DBB" w:rsidRDefault="000C3BA5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5012D7" w:rsidRDefault="00034532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03453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346210" cy="4545416"/>
            <wp:effectExtent l="0" t="0" r="0" b="0"/>
            <wp:docPr id="4" name="Рисунок 4" descr="Y:\Отдел экологического мониторинга\ОТЧЕТЫ!\ОТЧЕТЫ 2019\Март\Приложение к отчету март ПКЗ\ПКЗ-2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Отдел экологического мониторинга\ОТЧЕТЫ!\ОТЧЕТЫ 2019\Март\Приложение к отчету март ПКЗ\ПКЗ-2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708" cy="454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127C" w:rsidRDefault="00A2127C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127C" w:rsidRDefault="00A2127C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67A0" w:rsidRDefault="005B67A0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D7259" w:rsidRDefault="000D7259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D7259" w:rsidRDefault="000D7259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EB7434" w:rsidRPr="005A0DBB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 xml:space="preserve">в период </w:t>
      </w:r>
      <w:r w:rsidR="008D775F" w:rsidRPr="008D775F">
        <w:rPr>
          <w:rFonts w:ascii="Times New Roman" w:hAnsi="Times New Roman"/>
          <w:lang w:eastAsia="en-US"/>
        </w:rPr>
        <w:t>с 01.0</w:t>
      </w:r>
      <w:r w:rsidR="007F456C">
        <w:rPr>
          <w:rFonts w:ascii="Times New Roman" w:hAnsi="Times New Roman"/>
          <w:lang w:eastAsia="en-US"/>
        </w:rPr>
        <w:t>3</w:t>
      </w:r>
      <w:r w:rsidR="008D775F" w:rsidRPr="008D775F">
        <w:rPr>
          <w:rFonts w:ascii="Times New Roman" w:hAnsi="Times New Roman"/>
          <w:lang w:eastAsia="en-US"/>
        </w:rPr>
        <w:t xml:space="preserve">.2019 г. по </w:t>
      </w:r>
      <w:r w:rsidR="007F456C">
        <w:rPr>
          <w:rFonts w:ascii="Times New Roman" w:hAnsi="Times New Roman"/>
          <w:lang w:eastAsia="en-US"/>
        </w:rPr>
        <w:t>31</w:t>
      </w:r>
      <w:r w:rsidR="008D775F" w:rsidRPr="008D775F">
        <w:rPr>
          <w:rFonts w:ascii="Times New Roman" w:hAnsi="Times New Roman"/>
          <w:lang w:eastAsia="en-US"/>
        </w:rPr>
        <w:t>.0</w:t>
      </w:r>
      <w:r w:rsidR="007F456C">
        <w:rPr>
          <w:rFonts w:ascii="Times New Roman" w:hAnsi="Times New Roman"/>
          <w:lang w:eastAsia="en-US"/>
        </w:rPr>
        <w:t>3</w:t>
      </w:r>
      <w:r w:rsidR="008D775F" w:rsidRPr="008D775F">
        <w:rPr>
          <w:rFonts w:ascii="Times New Roman" w:hAnsi="Times New Roman"/>
          <w:lang w:eastAsia="en-US"/>
        </w:rPr>
        <w:t xml:space="preserve">.2019 г. </w:t>
      </w:r>
      <w:r w:rsidRPr="005A0DBB">
        <w:rPr>
          <w:rFonts w:ascii="Times New Roman" w:hAnsi="Times New Roman"/>
          <w:lang w:eastAsia="en-US"/>
        </w:rPr>
        <w:t>ПКЗ-4</w:t>
      </w:r>
    </w:p>
    <w:p w:rsidR="00B31C44" w:rsidRPr="005A0DBB" w:rsidRDefault="000D7259" w:rsidP="00B31C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725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431045" cy="4176215"/>
            <wp:effectExtent l="0" t="0" r="0" b="0"/>
            <wp:docPr id="3" name="Рисунок 3" descr="Y:\Отдел экологического мониторинга\ОТЧЕТЫ!\ОТЧЕТЫ 2019\Март\Приложение к отчету март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Отдел экологического мониторинга\ОТЧЕТЫ!\ОТЧЕТЫ 2019\Март\Приложение к отчету март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7523" cy="417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5" w:rsidRPr="005A0DBB" w:rsidRDefault="000C3BA5" w:rsidP="00B31C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C99" w:rsidRPr="005A0DBB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B40FCF" w:rsidRPr="005A0DBB">
        <w:rPr>
          <w:rFonts w:ascii="Times New Roman" w:hAnsi="Times New Roman"/>
          <w:sz w:val="28"/>
          <w:szCs w:val="28"/>
        </w:rPr>
        <w:t>ПКЗ-1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B40FCF" w:rsidRPr="005A0DBB">
        <w:rPr>
          <w:rFonts w:ascii="Times New Roman" w:hAnsi="Times New Roman"/>
          <w:sz w:val="28"/>
          <w:szCs w:val="28"/>
        </w:rPr>
        <w:t xml:space="preserve">– </w:t>
      </w:r>
      <w:r w:rsidR="000D7259">
        <w:rPr>
          <w:rFonts w:ascii="Times New Roman" w:hAnsi="Times New Roman"/>
          <w:sz w:val="28"/>
          <w:szCs w:val="28"/>
        </w:rPr>
        <w:t>9,7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4421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A94421" w:rsidRPr="005A0DBB">
        <w:rPr>
          <w:rFonts w:ascii="Times New Roman" w:hAnsi="Times New Roman"/>
          <w:sz w:val="28"/>
          <w:szCs w:val="28"/>
        </w:rPr>
        <w:t xml:space="preserve">/час, </w:t>
      </w:r>
      <w:r w:rsidR="00064B4B" w:rsidRPr="005A0DBB">
        <w:rPr>
          <w:rFonts w:ascii="Times New Roman" w:hAnsi="Times New Roman"/>
          <w:sz w:val="28"/>
          <w:szCs w:val="28"/>
        </w:rPr>
        <w:t xml:space="preserve">ПКЗ-2 – </w:t>
      </w:r>
      <w:r w:rsidR="00972A1C">
        <w:rPr>
          <w:rFonts w:ascii="Times New Roman" w:hAnsi="Times New Roman"/>
          <w:sz w:val="28"/>
          <w:szCs w:val="28"/>
        </w:rPr>
        <w:t>1</w:t>
      </w:r>
      <w:r w:rsidR="00E65AA4">
        <w:rPr>
          <w:rFonts w:ascii="Times New Roman" w:hAnsi="Times New Roman"/>
          <w:sz w:val="28"/>
          <w:szCs w:val="28"/>
        </w:rPr>
        <w:t>0,</w:t>
      </w:r>
      <w:r w:rsidR="000D7259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="00064B4B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064B4B" w:rsidRPr="005A0DBB">
        <w:rPr>
          <w:rFonts w:ascii="Times New Roman" w:hAnsi="Times New Roman"/>
          <w:sz w:val="28"/>
          <w:szCs w:val="28"/>
        </w:rPr>
        <w:t xml:space="preserve">/час, </w:t>
      </w:r>
      <w:r w:rsidR="00A94421" w:rsidRPr="005A0DBB">
        <w:rPr>
          <w:rFonts w:ascii="Times New Roman" w:hAnsi="Times New Roman"/>
          <w:sz w:val="28"/>
          <w:szCs w:val="28"/>
        </w:rPr>
        <w:t xml:space="preserve">ПКЗ-3 – </w:t>
      </w:r>
      <w:r w:rsidR="00972A1C">
        <w:rPr>
          <w:rFonts w:ascii="Times New Roman" w:hAnsi="Times New Roman"/>
          <w:sz w:val="28"/>
          <w:szCs w:val="28"/>
        </w:rPr>
        <w:t>8,</w:t>
      </w:r>
      <w:r w:rsidR="00E65AA4">
        <w:rPr>
          <w:rFonts w:ascii="Times New Roman" w:hAnsi="Times New Roman"/>
          <w:sz w:val="28"/>
          <w:szCs w:val="28"/>
        </w:rPr>
        <w:t>5</w:t>
      </w:r>
      <w:r w:rsidR="00A31616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5A0DBB">
        <w:rPr>
          <w:rFonts w:ascii="Times New Roman" w:hAnsi="Times New Roman"/>
          <w:sz w:val="28"/>
          <w:szCs w:val="28"/>
        </w:rPr>
        <w:t xml:space="preserve">/час, ПКЗ-4 – </w:t>
      </w:r>
      <w:r w:rsidR="00972A1C">
        <w:rPr>
          <w:rFonts w:ascii="Times New Roman" w:hAnsi="Times New Roman"/>
          <w:sz w:val="28"/>
          <w:szCs w:val="28"/>
        </w:rPr>
        <w:t>9,</w:t>
      </w:r>
      <w:r w:rsidR="000D7259">
        <w:rPr>
          <w:rFonts w:ascii="Times New Roman" w:hAnsi="Times New Roman"/>
          <w:sz w:val="28"/>
          <w:szCs w:val="28"/>
        </w:rPr>
        <w:t>6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5A0DBB">
        <w:rPr>
          <w:rFonts w:ascii="Times New Roman" w:hAnsi="Times New Roman"/>
          <w:sz w:val="28"/>
          <w:szCs w:val="28"/>
        </w:rPr>
        <w:t>/час.</w:t>
      </w:r>
    </w:p>
    <w:p w:rsidR="00A2127C" w:rsidRDefault="00A2127C" w:rsidP="004750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D40" w:rsidRPr="005A0DBB" w:rsidRDefault="004750D5" w:rsidP="004750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Заместитель директора,</w:t>
      </w:r>
      <w:r w:rsidR="00656D40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 xml:space="preserve">начальник </w:t>
      </w:r>
    </w:p>
    <w:p w:rsidR="004750D5" w:rsidRPr="005A0DBB" w:rsidRDefault="00656D40" w:rsidP="00656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отдела </w:t>
      </w:r>
      <w:r w:rsidR="004750D5" w:rsidRPr="005A0DBB">
        <w:rPr>
          <w:rFonts w:ascii="Times New Roman" w:hAnsi="Times New Roman"/>
          <w:sz w:val="28"/>
          <w:szCs w:val="28"/>
        </w:rPr>
        <w:t xml:space="preserve">охраны окружающей среды </w:t>
      </w:r>
    </w:p>
    <w:p w:rsidR="004750D5" w:rsidRPr="005A0DBB" w:rsidRDefault="004750D5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и экологического просвещения</w:t>
      </w:r>
      <w:r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</w:t>
      </w:r>
      <w:proofErr w:type="spellStart"/>
      <w:r w:rsidRPr="005A0DBB">
        <w:rPr>
          <w:rFonts w:ascii="Times New Roman" w:hAnsi="Times New Roman"/>
          <w:sz w:val="28"/>
          <w:szCs w:val="28"/>
        </w:rPr>
        <w:t>Е.А.Вечёрка</w:t>
      </w:r>
      <w:proofErr w:type="spellEnd"/>
    </w:p>
    <w:p w:rsidR="008A7D6E" w:rsidRDefault="008A7D6E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708B" w:rsidRPr="005A0DBB" w:rsidRDefault="008D708B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127C" w:rsidRPr="005A0DBB" w:rsidRDefault="00A2127C" w:rsidP="00A2127C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0DBB">
        <w:rPr>
          <w:rFonts w:ascii="Times New Roman" w:hAnsi="Times New Roman"/>
          <w:sz w:val="28"/>
          <w:szCs w:val="28"/>
        </w:rPr>
        <w:t>П.О.Тимошенко</w:t>
      </w:r>
      <w:proofErr w:type="spellEnd"/>
    </w:p>
    <w:p w:rsidR="00A2127C" w:rsidRPr="005A0DBB" w:rsidRDefault="00A2127C" w:rsidP="00A2127C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84</w:t>
      </w:r>
    </w:p>
    <w:p w:rsidR="008A7D6E" w:rsidRPr="005A0DBB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Pr="005A0DBB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Pr="005A0DBB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Pr="005A0DBB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Pr="005A0DBB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Pr="005A0DBB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0512" w:rsidRPr="005A0DBB" w:rsidRDefault="00300512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D40" w:rsidRPr="005A0DBB" w:rsidRDefault="00656D40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25B9" w:rsidRPr="005A0DBB" w:rsidRDefault="006625B9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685" w:rsidRPr="005A0DBB" w:rsidRDefault="002C6685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47CD" w:rsidRPr="005A0DBB" w:rsidRDefault="001E47CD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127C" w:rsidRPr="005A0DBB" w:rsidRDefault="00A2127C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</w:p>
    <w:sectPr w:rsidR="00A2127C" w:rsidRPr="005A0DBB" w:rsidSect="005B67A0">
      <w:pgSz w:w="16838" w:h="11906" w:orient="landscape"/>
      <w:pgMar w:top="284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92"/>
    <w:rsid w:val="00033639"/>
    <w:rsid w:val="0003450D"/>
    <w:rsid w:val="00034532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259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D07C3"/>
    <w:rsid w:val="002D1C42"/>
    <w:rsid w:val="002D1EC4"/>
    <w:rsid w:val="002D23B2"/>
    <w:rsid w:val="002D261F"/>
    <w:rsid w:val="002D50E1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24F7"/>
    <w:rsid w:val="0034294C"/>
    <w:rsid w:val="00343682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651C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7A0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74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456C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965"/>
    <w:rsid w:val="008C4D6F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08B"/>
    <w:rsid w:val="008D770E"/>
    <w:rsid w:val="008D775F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A0"/>
    <w:rsid w:val="0096779C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27C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7973"/>
    <w:rsid w:val="00A57B1F"/>
    <w:rsid w:val="00A57FB7"/>
    <w:rsid w:val="00A608B6"/>
    <w:rsid w:val="00A612C9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869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2C73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4820"/>
    <w:rsid w:val="00E04A5A"/>
    <w:rsid w:val="00E058F2"/>
    <w:rsid w:val="00E05F5F"/>
    <w:rsid w:val="00E06D82"/>
    <w:rsid w:val="00E07718"/>
    <w:rsid w:val="00E07F4B"/>
    <w:rsid w:val="00E101F9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AA4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0ED5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3666-A9F1-47B7-B118-F327ED87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1</TotalTime>
  <Pages>6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шкевич</cp:lastModifiedBy>
  <cp:revision>402</cp:revision>
  <cp:lastPrinted>2019-03-04T06:55:00Z</cp:lastPrinted>
  <dcterms:created xsi:type="dcterms:W3CDTF">2015-08-07T11:31:00Z</dcterms:created>
  <dcterms:modified xsi:type="dcterms:W3CDTF">2019-04-29T09:04:00Z</dcterms:modified>
</cp:coreProperties>
</file>